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Default="000918F0" w:rsidP="000918F0">
      <w:pPr>
        <w:pStyle w:val="1"/>
        <w:rPr>
          <w:b w:val="0"/>
          <w:sz w:val="30"/>
          <w:szCs w:val="30"/>
        </w:rPr>
      </w:pPr>
      <w:bookmarkStart w:id="0" w:name="_GoBack"/>
      <w:bookmarkEnd w:id="0"/>
    </w:p>
    <w:p w:rsidR="000918F0" w:rsidRPr="001F294B" w:rsidRDefault="000918F0" w:rsidP="000918F0">
      <w:pPr>
        <w:pStyle w:val="1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0918F0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«прямых телефонных линий»</w:t>
      </w:r>
      <w:r w:rsidR="007F1326">
        <w:rPr>
          <w:sz w:val="30"/>
          <w:szCs w:val="30"/>
        </w:rPr>
        <w:t xml:space="preserve"> с населением</w:t>
      </w:r>
    </w:p>
    <w:p w:rsidR="000918F0" w:rsidRPr="000918F0" w:rsidRDefault="007F1326" w:rsidP="007F132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 xml:space="preserve">в </w:t>
      </w:r>
      <w:r w:rsidR="00797284">
        <w:rPr>
          <w:sz w:val="30"/>
          <w:szCs w:val="30"/>
        </w:rPr>
        <w:t>3</w:t>
      </w:r>
      <w:r>
        <w:rPr>
          <w:sz w:val="30"/>
          <w:szCs w:val="30"/>
        </w:rPr>
        <w:t xml:space="preserve">-м квартале </w:t>
      </w:r>
      <w:r w:rsidR="00C90C9A">
        <w:rPr>
          <w:sz w:val="30"/>
          <w:szCs w:val="30"/>
        </w:rPr>
        <w:t>2023</w:t>
      </w:r>
      <w:r w:rsidR="000918F0">
        <w:rPr>
          <w:sz w:val="30"/>
          <w:szCs w:val="30"/>
        </w:rPr>
        <w:t xml:space="preserve"> года</w:t>
      </w:r>
    </w:p>
    <w:p w:rsidR="000918F0" w:rsidRPr="000918F0" w:rsidRDefault="000918F0" w:rsidP="000918F0"/>
    <w:p w:rsidR="000918F0" w:rsidRDefault="000918F0" w:rsidP="000918F0">
      <w:pPr>
        <w:rPr>
          <w:sz w:val="30"/>
          <w:szCs w:val="30"/>
        </w:rPr>
      </w:pP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9345"/>
      </w:tblGrid>
      <w:tr w:rsidR="000918F0" w:rsidTr="000918F0">
        <w:tc>
          <w:tcPr>
            <w:tcW w:w="957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30"/>
              <w:gridCol w:w="2763"/>
              <w:gridCol w:w="2626"/>
            </w:tblGrid>
            <w:tr w:rsidR="00B020E7" w:rsidTr="001F294B">
              <w:tc>
                <w:tcPr>
                  <w:tcW w:w="3823" w:type="dxa"/>
                </w:tcPr>
                <w:p w:rsidR="00B020E7" w:rsidRDefault="00B020E7" w:rsidP="000918F0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835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682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Дата проведения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Брестское 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васов А.П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7D6CD4" w:rsidP="00BB60E8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12.08</w:t>
                  </w:r>
                  <w:r w:rsidR="0073460A" w:rsidRPr="008E18F9">
                    <w:rPr>
                      <w:sz w:val="26"/>
                      <w:szCs w:val="26"/>
                    </w:rPr>
                    <w:t>.2023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Витебское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езнев В.В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176AA9" w:rsidP="007F6D5B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30.09</w:t>
                  </w:r>
                  <w:r w:rsidR="00A10707" w:rsidRPr="008E18F9">
                    <w:rPr>
                      <w:sz w:val="26"/>
                      <w:szCs w:val="26"/>
                    </w:rPr>
                    <w:t>.</w:t>
                  </w:r>
                  <w:r w:rsidR="007F6D5B" w:rsidRPr="008E18F9">
                    <w:rPr>
                      <w:sz w:val="26"/>
                      <w:szCs w:val="26"/>
                    </w:rPr>
                    <w:t>2</w:t>
                  </w:r>
                  <w:r w:rsidR="0073460A" w:rsidRPr="008E18F9">
                    <w:rPr>
                      <w:sz w:val="26"/>
                      <w:szCs w:val="26"/>
                    </w:rPr>
                    <w:t>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омель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C8308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усено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.А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E67A6A" w:rsidP="00CB213F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26.08</w:t>
                  </w:r>
                  <w:r w:rsidR="0073460A" w:rsidRPr="008E18F9">
                    <w:rPr>
                      <w:sz w:val="26"/>
                      <w:szCs w:val="26"/>
                    </w:rPr>
                    <w:t>.2023</w:t>
                  </w:r>
                </w:p>
              </w:tc>
            </w:tr>
            <w:tr w:rsidR="00653CC3" w:rsidTr="00DE61C8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роднен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802F06" w:rsidRDefault="00B84AB4" w:rsidP="001F294B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Синявский А.А.</w:t>
                  </w:r>
                </w:p>
              </w:tc>
              <w:tc>
                <w:tcPr>
                  <w:tcW w:w="2682" w:type="dxa"/>
                  <w:shd w:val="clear" w:color="auto" w:fill="auto"/>
                </w:tcPr>
                <w:p w:rsidR="00653CC3" w:rsidRPr="008E18F9" w:rsidRDefault="00176AA9" w:rsidP="00B366BA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16.09</w:t>
                  </w:r>
                  <w:r w:rsidR="00A12E7B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Мин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B366B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лак Д.Д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8E18F9" w:rsidP="0073460A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02</w:t>
                  </w:r>
                  <w:r w:rsidR="00931CE8" w:rsidRPr="008E18F9">
                    <w:rPr>
                      <w:sz w:val="26"/>
                      <w:szCs w:val="26"/>
                    </w:rPr>
                    <w:t>.0</w:t>
                  </w:r>
                  <w:r w:rsidRPr="008E18F9">
                    <w:rPr>
                      <w:sz w:val="26"/>
                      <w:szCs w:val="26"/>
                    </w:rPr>
                    <w:t>9</w:t>
                  </w:r>
                  <w:r w:rsidR="00B963DB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1F294B" w:rsidRDefault="001F294B" w:rsidP="00653CC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гилев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1F294B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F294B">
                    <w:rPr>
                      <w:sz w:val="26"/>
                      <w:szCs w:val="26"/>
                    </w:rPr>
                    <w:t>Баргатин</w:t>
                  </w:r>
                  <w:proofErr w:type="spellEnd"/>
                  <w:r w:rsidRPr="001F294B">
                    <w:rPr>
                      <w:sz w:val="26"/>
                      <w:szCs w:val="26"/>
                    </w:rPr>
                    <w:t xml:space="preserve"> А.К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176AA9" w:rsidP="00A17AA8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22</w:t>
                  </w:r>
                  <w:r w:rsidR="00E2300C" w:rsidRPr="008E18F9">
                    <w:rPr>
                      <w:sz w:val="26"/>
                      <w:szCs w:val="26"/>
                    </w:rPr>
                    <w:t>.0</w:t>
                  </w:r>
                  <w:r w:rsidRPr="008E18F9">
                    <w:rPr>
                      <w:sz w:val="26"/>
                      <w:szCs w:val="26"/>
                    </w:rPr>
                    <w:t>7</w:t>
                  </w:r>
                  <w:r w:rsidR="00EC5535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050C54" w:rsidTr="001F294B">
              <w:tc>
                <w:tcPr>
                  <w:tcW w:w="3823" w:type="dxa"/>
                </w:tcPr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Минское</w:t>
                  </w:r>
                </w:p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 xml:space="preserve">городское управление </w:t>
                  </w:r>
                </w:p>
                <w:p w:rsidR="00050C54" w:rsidRPr="00653CC3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050C54" w:rsidRPr="001F294B" w:rsidRDefault="00681C6B" w:rsidP="00681C6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ворцов Д.В.</w:t>
                  </w:r>
                </w:p>
              </w:tc>
              <w:tc>
                <w:tcPr>
                  <w:tcW w:w="2682" w:type="dxa"/>
                </w:tcPr>
                <w:p w:rsidR="00050C54" w:rsidRPr="008E18F9" w:rsidRDefault="00176AA9" w:rsidP="009A5DBF">
                  <w:pPr>
                    <w:jc w:val="center"/>
                    <w:rPr>
                      <w:sz w:val="26"/>
                      <w:szCs w:val="26"/>
                    </w:rPr>
                  </w:pPr>
                  <w:r w:rsidRPr="008E18F9">
                    <w:rPr>
                      <w:sz w:val="26"/>
                      <w:szCs w:val="26"/>
                    </w:rPr>
                    <w:t>01.07</w:t>
                  </w:r>
                  <w:r w:rsidR="00926C6E" w:rsidRPr="008E18F9">
                    <w:rPr>
                      <w:sz w:val="26"/>
                      <w:szCs w:val="26"/>
                    </w:rPr>
                    <w:t>.</w:t>
                  </w:r>
                  <w:r w:rsidR="0073460A" w:rsidRPr="008E18F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</w:tbl>
          <w:p w:rsidR="000918F0" w:rsidRDefault="000918F0" w:rsidP="000918F0">
            <w:pPr>
              <w:rPr>
                <w:sz w:val="30"/>
                <w:szCs w:val="30"/>
              </w:rPr>
            </w:pPr>
          </w:p>
        </w:tc>
      </w:tr>
    </w:tbl>
    <w:p w:rsidR="000918F0" w:rsidRDefault="000918F0" w:rsidP="000918F0">
      <w:pPr>
        <w:rPr>
          <w:sz w:val="30"/>
          <w:szCs w:val="30"/>
        </w:rPr>
      </w:pPr>
    </w:p>
    <w:p w:rsidR="00A54578" w:rsidRPr="001F294B" w:rsidRDefault="00A5452A">
      <w:pPr>
        <w:rPr>
          <w:sz w:val="18"/>
          <w:szCs w:val="18"/>
        </w:rPr>
      </w:pPr>
      <w:r>
        <w:rPr>
          <w:sz w:val="18"/>
          <w:szCs w:val="18"/>
        </w:rPr>
        <w:t xml:space="preserve">08 </w:t>
      </w:r>
      <w:proofErr w:type="spellStart"/>
      <w:r>
        <w:rPr>
          <w:sz w:val="18"/>
          <w:szCs w:val="18"/>
        </w:rPr>
        <w:t>Горкунова</w:t>
      </w:r>
      <w:proofErr w:type="spellEnd"/>
      <w:r>
        <w:rPr>
          <w:sz w:val="18"/>
          <w:szCs w:val="18"/>
        </w:rPr>
        <w:t xml:space="preserve"> 338</w:t>
      </w:r>
      <w:r w:rsidR="001F294B" w:rsidRPr="001F294B">
        <w:rPr>
          <w:sz w:val="18"/>
          <w:szCs w:val="18"/>
        </w:rPr>
        <w:t xml:space="preserve"> 50 51</w:t>
      </w:r>
    </w:p>
    <w:sectPr w:rsidR="00A54578" w:rsidRPr="001F294B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2B47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6AC5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6342C-66BC-4F8A-A48B-0ABCDE8E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6865-49C1-4FB3-8624-C6553FC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3-06-09T07:36:00Z</cp:lastPrinted>
  <dcterms:created xsi:type="dcterms:W3CDTF">2023-07-07T06:53:00Z</dcterms:created>
  <dcterms:modified xsi:type="dcterms:W3CDTF">2023-07-07T06:53:00Z</dcterms:modified>
</cp:coreProperties>
</file>